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1CCB" w14:textId="7F3A2B8C" w:rsidR="00CC65E9" w:rsidRDefault="00CC65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Pr="00CC65E9">
        <w:rPr>
          <w:rFonts w:ascii="Times New Roman" w:hAnsi="Times New Roman" w:cs="Times New Roman"/>
          <w:b/>
          <w:bCs/>
          <w:sz w:val="28"/>
          <w:szCs w:val="28"/>
        </w:rPr>
        <w:t>Day 4 task</w:t>
      </w:r>
    </w:p>
    <w:p w14:paraId="1EB85F6A" w14:textId="4963FD5F" w:rsidR="00CC65E9" w:rsidRPr="00CC65E9" w:rsidRDefault="0074259B" w:rsidP="0074259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1.</w:t>
      </w:r>
      <w:r w:rsidR="00CC65E9" w:rsidRPr="00CC65E9">
        <w:rPr>
          <w:color w:val="000000"/>
        </w:rPr>
        <w:t>Do the below programs in anonymous function &amp; IIFE</w:t>
      </w:r>
    </w:p>
    <w:p w14:paraId="22311D68" w14:textId="77777777" w:rsidR="00CC65E9" w:rsidRPr="00CC65E9" w:rsidRDefault="00CC65E9" w:rsidP="00CC65E9">
      <w:pPr>
        <w:pStyle w:val="NormalWeb"/>
        <w:numPr>
          <w:ilvl w:val="1"/>
          <w:numId w:val="2"/>
        </w:numPr>
        <w:spacing w:before="0" w:beforeAutospacing="0" w:after="0" w:afterAutospacing="0"/>
        <w:ind w:left="1440" w:hanging="360"/>
        <w:textAlignment w:val="baseline"/>
        <w:rPr>
          <w:color w:val="000000"/>
        </w:rPr>
      </w:pPr>
      <w:r w:rsidRPr="00CC65E9">
        <w:rPr>
          <w:color w:val="000000"/>
        </w:rPr>
        <w:t>Print odd numbers in an array</w:t>
      </w:r>
    </w:p>
    <w:p w14:paraId="5141E596" w14:textId="77777777" w:rsidR="00CC65E9" w:rsidRPr="00CC65E9" w:rsidRDefault="00CC65E9" w:rsidP="00CC65E9">
      <w:pPr>
        <w:pStyle w:val="NormalWeb"/>
        <w:numPr>
          <w:ilvl w:val="1"/>
          <w:numId w:val="3"/>
        </w:numPr>
        <w:spacing w:before="0" w:beforeAutospacing="0" w:after="0" w:afterAutospacing="0"/>
        <w:ind w:left="1440" w:hanging="360"/>
        <w:textAlignment w:val="baseline"/>
        <w:rPr>
          <w:color w:val="000000"/>
        </w:rPr>
      </w:pPr>
      <w:r w:rsidRPr="00CC65E9">
        <w:rPr>
          <w:color w:val="000000"/>
        </w:rPr>
        <w:t>Convert all the strings to title caps in a string array</w:t>
      </w:r>
    </w:p>
    <w:p w14:paraId="68119E48" w14:textId="77777777" w:rsidR="00CC65E9" w:rsidRPr="00CC65E9" w:rsidRDefault="00CC65E9" w:rsidP="00CC65E9">
      <w:pPr>
        <w:pStyle w:val="NormalWeb"/>
        <w:numPr>
          <w:ilvl w:val="1"/>
          <w:numId w:val="4"/>
        </w:numPr>
        <w:spacing w:before="0" w:beforeAutospacing="0" w:after="0" w:afterAutospacing="0"/>
        <w:ind w:left="1440" w:hanging="360"/>
        <w:textAlignment w:val="baseline"/>
        <w:rPr>
          <w:color w:val="000000"/>
        </w:rPr>
      </w:pPr>
      <w:r w:rsidRPr="00CC65E9">
        <w:rPr>
          <w:color w:val="000000"/>
        </w:rPr>
        <w:t>Sum of all numbers in an array</w:t>
      </w:r>
    </w:p>
    <w:p w14:paraId="06F2147D" w14:textId="77777777" w:rsidR="00CC65E9" w:rsidRPr="00CC65E9" w:rsidRDefault="00CC65E9" w:rsidP="00CC65E9">
      <w:pPr>
        <w:pStyle w:val="NormalWeb"/>
        <w:numPr>
          <w:ilvl w:val="1"/>
          <w:numId w:val="5"/>
        </w:numPr>
        <w:spacing w:before="0" w:beforeAutospacing="0" w:after="0" w:afterAutospacing="0"/>
        <w:ind w:left="1440" w:hanging="360"/>
        <w:textAlignment w:val="baseline"/>
        <w:rPr>
          <w:color w:val="000000"/>
        </w:rPr>
      </w:pPr>
      <w:r w:rsidRPr="00CC65E9">
        <w:rPr>
          <w:color w:val="000000"/>
        </w:rPr>
        <w:t>Return all the prime numbers in an array</w:t>
      </w:r>
    </w:p>
    <w:p w14:paraId="1008BB35" w14:textId="77777777" w:rsidR="00CC65E9" w:rsidRPr="00CC65E9" w:rsidRDefault="00CC65E9" w:rsidP="00CC65E9">
      <w:pPr>
        <w:pStyle w:val="NormalWeb"/>
        <w:numPr>
          <w:ilvl w:val="1"/>
          <w:numId w:val="6"/>
        </w:numPr>
        <w:spacing w:before="0" w:beforeAutospacing="0" w:after="0" w:afterAutospacing="0"/>
        <w:ind w:left="1440" w:hanging="360"/>
        <w:textAlignment w:val="baseline"/>
        <w:rPr>
          <w:color w:val="000000"/>
        </w:rPr>
      </w:pPr>
      <w:r w:rsidRPr="00CC65E9">
        <w:rPr>
          <w:color w:val="000000"/>
        </w:rPr>
        <w:t>Return all the palindromes in an array</w:t>
      </w:r>
    </w:p>
    <w:p w14:paraId="3A0291C8" w14:textId="77777777" w:rsidR="00CC65E9" w:rsidRPr="00CC65E9" w:rsidRDefault="00CC65E9" w:rsidP="00CC65E9">
      <w:pPr>
        <w:pStyle w:val="NormalWeb"/>
        <w:numPr>
          <w:ilvl w:val="1"/>
          <w:numId w:val="7"/>
        </w:numPr>
        <w:spacing w:before="0" w:beforeAutospacing="0" w:after="0" w:afterAutospacing="0"/>
        <w:ind w:left="1440" w:hanging="360"/>
        <w:textAlignment w:val="baseline"/>
        <w:rPr>
          <w:color w:val="000000"/>
        </w:rPr>
      </w:pPr>
      <w:r w:rsidRPr="00CC65E9">
        <w:rPr>
          <w:color w:val="000000"/>
        </w:rPr>
        <w:t>Return median of two sorted arrays of the same size.</w:t>
      </w:r>
    </w:p>
    <w:p w14:paraId="0F9F81F9" w14:textId="77777777" w:rsidR="00CC65E9" w:rsidRPr="00CC65E9" w:rsidRDefault="00CC65E9" w:rsidP="00CC65E9">
      <w:pPr>
        <w:pStyle w:val="NormalWeb"/>
        <w:numPr>
          <w:ilvl w:val="1"/>
          <w:numId w:val="8"/>
        </w:numPr>
        <w:spacing w:before="0" w:beforeAutospacing="0" w:after="0" w:afterAutospacing="0"/>
        <w:ind w:left="1440" w:hanging="360"/>
        <w:textAlignment w:val="baseline"/>
        <w:rPr>
          <w:color w:val="000000"/>
        </w:rPr>
      </w:pPr>
      <w:r w:rsidRPr="00CC65E9">
        <w:rPr>
          <w:color w:val="000000"/>
        </w:rPr>
        <w:t>Remove duplicates from an array</w:t>
      </w:r>
    </w:p>
    <w:p w14:paraId="7549D88A" w14:textId="77777777" w:rsidR="00CC65E9" w:rsidRDefault="00CC65E9" w:rsidP="00CC65E9">
      <w:pPr>
        <w:pStyle w:val="NormalWeb"/>
        <w:numPr>
          <w:ilvl w:val="1"/>
          <w:numId w:val="9"/>
        </w:numPr>
        <w:spacing w:before="0" w:beforeAutospacing="0" w:after="0" w:afterAutospacing="0"/>
        <w:ind w:left="1440" w:hanging="360"/>
        <w:textAlignment w:val="baseline"/>
        <w:rPr>
          <w:color w:val="000000"/>
        </w:rPr>
      </w:pPr>
      <w:r w:rsidRPr="00CC65E9">
        <w:rPr>
          <w:color w:val="000000"/>
        </w:rPr>
        <w:t>Rotate an array by k times</w:t>
      </w:r>
    </w:p>
    <w:p w14:paraId="7D518DF2" w14:textId="2BDA1CC7" w:rsidR="0074259B" w:rsidRDefault="0074259B" w:rsidP="0074259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2.</w:t>
      </w:r>
      <w:r w:rsidRPr="0074259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 the below programs in arrow functions.</w:t>
      </w:r>
    </w:p>
    <w:p w14:paraId="48EC5AA2" w14:textId="77777777" w:rsidR="0074259B" w:rsidRDefault="0074259B" w:rsidP="0074259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 w:rsidRPr="00CC65E9">
        <w:rPr>
          <w:color w:val="000000"/>
        </w:rPr>
        <w:t>Print odd numbers in an array</w:t>
      </w:r>
    </w:p>
    <w:p w14:paraId="0AC0B582" w14:textId="77777777" w:rsidR="0074259B" w:rsidRDefault="0074259B" w:rsidP="0074259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 w:rsidRPr="0074259B">
        <w:rPr>
          <w:color w:val="000000"/>
        </w:rPr>
        <w:t>Convert all the strings to title caps in a string array</w:t>
      </w:r>
    </w:p>
    <w:p w14:paraId="25085419" w14:textId="77777777" w:rsidR="0074259B" w:rsidRDefault="0074259B" w:rsidP="0074259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 w:rsidRPr="0074259B">
        <w:rPr>
          <w:color w:val="000000"/>
        </w:rPr>
        <w:t>Sum of all numbers in an array</w:t>
      </w:r>
    </w:p>
    <w:p w14:paraId="15527029" w14:textId="77777777" w:rsidR="0074259B" w:rsidRDefault="0074259B" w:rsidP="0074259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 w:rsidRPr="0074259B">
        <w:rPr>
          <w:color w:val="000000"/>
        </w:rPr>
        <w:t>Return all the prime numbers in an array</w:t>
      </w:r>
    </w:p>
    <w:p w14:paraId="4115C61A" w14:textId="6ACEA9BC" w:rsidR="0074259B" w:rsidRPr="0074259B" w:rsidRDefault="0074259B" w:rsidP="0074259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 w:rsidRPr="0074259B">
        <w:rPr>
          <w:color w:val="000000"/>
        </w:rPr>
        <w:t>Return all the palindromes in an array</w:t>
      </w:r>
    </w:p>
    <w:p w14:paraId="6733F8C5" w14:textId="3249D967" w:rsidR="0074259B" w:rsidRPr="00CC65E9" w:rsidRDefault="0074259B" w:rsidP="0074259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1)</w:t>
      </w:r>
    </w:p>
    <w:p w14:paraId="684791DC" w14:textId="562609E0" w:rsidR="00CC65E9" w:rsidRPr="00BC4DB0" w:rsidRDefault="006C386E" w:rsidP="006C386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62B2C">
        <w:rPr>
          <w:b/>
          <w:bCs/>
          <w:color w:val="000000"/>
        </w:rPr>
        <w:t>a</w:t>
      </w:r>
      <w:r>
        <w:rPr>
          <w:color w:val="000000"/>
        </w:rPr>
        <w:t>.</w:t>
      </w:r>
      <w:r w:rsidR="0074259B">
        <w:rPr>
          <w:color w:val="000000"/>
        </w:rPr>
        <w:t xml:space="preserve"> </w:t>
      </w:r>
      <w:r w:rsidR="00CC65E9" w:rsidRPr="00BC4DB0">
        <w:rPr>
          <w:b/>
          <w:bCs/>
          <w:color w:val="000000"/>
        </w:rPr>
        <w:t>Print odd numbers in an array</w:t>
      </w:r>
    </w:p>
    <w:p w14:paraId="1DD700E4" w14:textId="20724FE9" w:rsidR="00CC65E9" w:rsidRDefault="00CC65E9" w:rsidP="00CC65E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BC4DB0">
        <w:rPr>
          <w:b/>
          <w:bCs/>
          <w:color w:val="000000"/>
        </w:rPr>
        <w:t>Answer</w:t>
      </w:r>
      <w:r>
        <w:rPr>
          <w:color w:val="000000"/>
        </w:rPr>
        <w:t>:</w:t>
      </w:r>
    </w:p>
    <w:p w14:paraId="5CC239F9" w14:textId="22463FA6" w:rsidR="00CC65E9" w:rsidRPr="00BC4DB0" w:rsidRDefault="00CC65E9" w:rsidP="00CC65E9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 w:rsidRPr="00BC4DB0">
        <w:rPr>
          <w:b/>
          <w:bCs/>
          <w:color w:val="000000"/>
          <w:u w:val="single"/>
        </w:rPr>
        <w:t>Anonymous function:</w:t>
      </w:r>
    </w:p>
    <w:p w14:paraId="1E355ECC" w14:textId="77777777" w:rsidR="006A2FF9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C1FE953" w14:textId="0AC0A32A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D1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dd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1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="00E14F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3F46CDE0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D1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D1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{</w:t>
      </w:r>
    </w:p>
    <w:p w14:paraId="1A54D11C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1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%</w:t>
      </w:r>
      <w:proofErr w:type="gramStart"/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42E6E4A1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D1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2EDDDCF1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071C4F9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79E3981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C10FAC9" w14:textId="211BA0F6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D1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dd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="00E14F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1,2,3,4,5]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DAB5D52" w14:textId="77777777" w:rsidR="006D1850" w:rsidRDefault="006D1850" w:rsidP="00CC65E9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6EB216EF" w14:textId="344F2067" w:rsidR="00CC65E9" w:rsidRPr="00BC4DB0" w:rsidRDefault="00CC65E9" w:rsidP="00CC65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DB0">
        <w:rPr>
          <w:rFonts w:ascii="Times New Roman" w:hAnsi="Times New Roman" w:cs="Times New Roman"/>
          <w:b/>
          <w:bCs/>
          <w:sz w:val="24"/>
          <w:szCs w:val="24"/>
          <w:u w:val="single"/>
        </w:rPr>
        <w:t>IIFE</w:t>
      </w:r>
      <w:r w:rsidR="00BC4DB0" w:rsidRPr="00BC4D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unction</w:t>
      </w:r>
      <w:r w:rsidRPr="00BC4DB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8DE8EB7" w14:textId="77777777" w:rsidR="006A2FF9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4A0A5A4" w14:textId="00827C13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61FF6070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D1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D1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{</w:t>
      </w:r>
    </w:p>
    <w:p w14:paraId="1D239D0E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1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%</w:t>
      </w:r>
      <w:proofErr w:type="gramStart"/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7A4CD8EE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D1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712B2129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EA42818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58ABEA0" w14:textId="511B654E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(</w:t>
      </w:r>
      <w:proofErr w:type="gram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5945DEE6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51D13B51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65808800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67B3AC01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472E56C6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0A1DC68E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29461054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4B29BBF9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466BC9C4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10575AE6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75213BFD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0C607F57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723E4117" w14:textId="77777777" w:rsidR="00431E3B" w:rsidRDefault="00431E3B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7B7CFD1E" w14:textId="77777777" w:rsidR="005F20BF" w:rsidRDefault="005F20BF" w:rsidP="006C386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19EA35C3" w14:textId="6D01DCB5" w:rsidR="006C386E" w:rsidRPr="00BC4DB0" w:rsidRDefault="006C386E" w:rsidP="006C386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C4DB0">
        <w:rPr>
          <w:b/>
          <w:bCs/>
        </w:rPr>
        <w:lastRenderedPageBreak/>
        <w:t>b.</w:t>
      </w:r>
      <w:r w:rsidRPr="00BC4DB0">
        <w:rPr>
          <w:b/>
          <w:bCs/>
          <w:color w:val="000000"/>
        </w:rPr>
        <w:t xml:space="preserve"> </w:t>
      </w:r>
      <w:r w:rsidRPr="00BC4DB0">
        <w:rPr>
          <w:b/>
          <w:bCs/>
          <w:color w:val="000000"/>
        </w:rPr>
        <w:t>Convert all the strings to title caps in a string array</w:t>
      </w:r>
    </w:p>
    <w:p w14:paraId="66CE40EB" w14:textId="0A93097B" w:rsidR="006C386E" w:rsidRDefault="006C386E" w:rsidP="006C386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BC4DB0">
        <w:rPr>
          <w:b/>
          <w:bCs/>
          <w:color w:val="000000"/>
        </w:rPr>
        <w:t>Answer</w:t>
      </w:r>
      <w:r>
        <w:rPr>
          <w:color w:val="000000"/>
        </w:rPr>
        <w:t>:</w:t>
      </w:r>
    </w:p>
    <w:p w14:paraId="27B333FD" w14:textId="7B20E0BC" w:rsidR="006C386E" w:rsidRPr="00BC4DB0" w:rsidRDefault="006C386E" w:rsidP="006C386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 w:rsidRPr="00BC4DB0">
        <w:rPr>
          <w:b/>
          <w:bCs/>
          <w:color w:val="000000"/>
          <w:u w:val="single"/>
        </w:rPr>
        <w:t>Anonymous</w:t>
      </w:r>
      <w:r w:rsidR="00BC4DB0" w:rsidRPr="00BC4DB0">
        <w:rPr>
          <w:b/>
          <w:bCs/>
          <w:color w:val="000000"/>
          <w:u w:val="single"/>
        </w:rPr>
        <w:t xml:space="preserve"> function</w:t>
      </w:r>
      <w:r w:rsidRPr="00BC4DB0">
        <w:rPr>
          <w:b/>
          <w:bCs/>
          <w:color w:val="000000"/>
          <w:u w:val="single"/>
        </w:rPr>
        <w:t>:</w:t>
      </w:r>
    </w:p>
    <w:p w14:paraId="43239E2F" w14:textId="77777777" w:rsidR="00431E3B" w:rsidRPr="00431E3B" w:rsidRDefault="00431E3B" w:rsidP="0043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1E3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</w:t>
      </w:r>
      <w:r w:rsidRPr="0043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1E3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proofErr w:type="gramStart"/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487852B5" w14:textId="77777777" w:rsidR="00431E3B" w:rsidRPr="00431E3B" w:rsidRDefault="00431E3B" w:rsidP="0043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43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gramEnd"/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43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3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09B73B" w14:textId="77777777" w:rsidR="00431E3B" w:rsidRPr="00431E3B" w:rsidRDefault="00431E3B" w:rsidP="0043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43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3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3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43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3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C7253B" w14:textId="77777777" w:rsidR="00431E3B" w:rsidRPr="00431E3B" w:rsidRDefault="00431E3B" w:rsidP="0043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43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43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proofErr w:type="gramEnd"/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3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3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43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43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3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  </w:t>
      </w:r>
    </w:p>
    <w:p w14:paraId="48EC1742" w14:textId="77777777" w:rsidR="00431E3B" w:rsidRPr="00431E3B" w:rsidRDefault="00431E3B" w:rsidP="0043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451C1D" w14:textId="2E25205F" w:rsidR="00431E3B" w:rsidRPr="00431E3B" w:rsidRDefault="00431E3B" w:rsidP="0043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="00BC4D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ole</w:t>
      </w:r>
      <w:r w:rsid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3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A5455E9" w14:textId="77777777" w:rsidR="00431E3B" w:rsidRPr="00431E3B" w:rsidRDefault="00431E3B" w:rsidP="0043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0708929" w14:textId="47B3C9B7" w:rsidR="00431E3B" w:rsidRPr="00431E3B" w:rsidRDefault="00431E3B" w:rsidP="0043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3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"</w:t>
      </w:r>
      <w:r w:rsidRP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11A2AD0" w14:textId="77777777" w:rsidR="006D1850" w:rsidRDefault="006D1850" w:rsidP="006C386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348FB6E" w14:textId="77777777" w:rsidR="006D1850" w:rsidRDefault="006D1850" w:rsidP="006C386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F95B5C4" w14:textId="1F84729C" w:rsidR="006D1850" w:rsidRPr="00BC4DB0" w:rsidRDefault="006D1850" w:rsidP="006C386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 w:rsidRPr="00BC4DB0">
        <w:rPr>
          <w:b/>
          <w:bCs/>
          <w:color w:val="000000"/>
          <w:u w:val="single"/>
        </w:rPr>
        <w:t>IIFE</w:t>
      </w:r>
      <w:r w:rsidR="00BC4DB0" w:rsidRPr="00BC4DB0">
        <w:rPr>
          <w:b/>
          <w:bCs/>
          <w:color w:val="000000"/>
          <w:u w:val="single"/>
        </w:rPr>
        <w:t xml:space="preserve"> function</w:t>
      </w:r>
      <w:r w:rsidRPr="00BC4DB0">
        <w:rPr>
          <w:b/>
          <w:bCs/>
          <w:color w:val="000000"/>
          <w:u w:val="single"/>
        </w:rPr>
        <w:t>:</w:t>
      </w:r>
    </w:p>
    <w:p w14:paraId="31663109" w14:textId="77777777" w:rsidR="006A2FF9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0AC2E3A" w14:textId="5421D7F2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proofErr w:type="gramStart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48764554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D1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gram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6D1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DAAF05D" w14:textId="23D4800B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6D1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{</w:t>
      </w:r>
    </w:p>
    <w:p w14:paraId="51D4041D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6D1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proofErr w:type="gram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6D1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+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6D1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DAEAEC4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</w:p>
    <w:p w14:paraId="41737410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}</w:t>
      </w:r>
    </w:p>
    <w:p w14:paraId="05386202" w14:textId="6157B9A5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D1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="00BC4D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 xml:space="preserve"> 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6D1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D1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gramEnd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D1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F14922F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38FC67" w14:textId="77777777" w:rsidR="006D1850" w:rsidRPr="006D1850" w:rsidRDefault="006D1850" w:rsidP="006D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(</w:t>
      </w:r>
      <w:proofErr w:type="gramEnd"/>
      <w:r w:rsidRPr="006D1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"</w:t>
      </w: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05771AAC" w14:textId="2A2B2471" w:rsidR="006D1850" w:rsidRPr="006D1850" w:rsidRDefault="006D1850" w:rsidP="006A2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1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1582CA0" w14:textId="77777777" w:rsidR="006D1850" w:rsidRPr="006C386E" w:rsidRDefault="006D1850" w:rsidP="006C386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9C6A7F1" w14:textId="0220ED7E" w:rsidR="006D1850" w:rsidRPr="00BC4DB0" w:rsidRDefault="006D1850" w:rsidP="006D1850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</w:rPr>
        <w:t>c.</w:t>
      </w:r>
      <w:r w:rsidRPr="006D1850">
        <w:rPr>
          <w:color w:val="000000"/>
        </w:rPr>
        <w:t xml:space="preserve"> </w:t>
      </w:r>
      <w:r w:rsidRPr="00BC4DB0">
        <w:rPr>
          <w:b/>
          <w:bCs/>
          <w:color w:val="000000"/>
        </w:rPr>
        <w:t>Sum of all numbers in an array</w:t>
      </w:r>
    </w:p>
    <w:p w14:paraId="65E55C00" w14:textId="74DE2CCB" w:rsidR="006D1850" w:rsidRPr="00BC4DB0" w:rsidRDefault="006D1850" w:rsidP="006D1850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C4DB0">
        <w:rPr>
          <w:b/>
          <w:bCs/>
          <w:color w:val="000000"/>
        </w:rPr>
        <w:t>Answer:</w:t>
      </w:r>
    </w:p>
    <w:p w14:paraId="079D9446" w14:textId="6A51F4E2" w:rsidR="006D1850" w:rsidRPr="00BC4DB0" w:rsidRDefault="006D1850" w:rsidP="006D1850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 w:rsidRPr="00BC4DB0">
        <w:rPr>
          <w:b/>
          <w:bCs/>
          <w:color w:val="000000"/>
          <w:u w:val="single"/>
        </w:rPr>
        <w:t>Anonymous:</w:t>
      </w:r>
    </w:p>
    <w:p w14:paraId="77535EB8" w14:textId="77777777" w:rsidR="006D1850" w:rsidRPr="00CC65E9" w:rsidRDefault="006D1850" w:rsidP="006D185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00FFE16" w14:textId="77777777" w:rsidR="006A2FF9" w:rsidRPr="006A2FF9" w:rsidRDefault="006A2FF9" w:rsidP="006A2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6A2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2F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50933EA6" w14:textId="74C8DED8" w:rsidR="006A2FF9" w:rsidRPr="006A2FF9" w:rsidRDefault="006A2FF9" w:rsidP="006A2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F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F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6A2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2F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3BD74A09" w14:textId="77777777" w:rsidR="006A2FF9" w:rsidRPr="006A2FF9" w:rsidRDefault="006A2FF9" w:rsidP="006A2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2F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A2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6A2F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6A2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A2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D400C0B" w14:textId="77777777" w:rsidR="006A2FF9" w:rsidRPr="006A2FF9" w:rsidRDefault="006A2FF9" w:rsidP="006A2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6A2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A2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</w:p>
    <w:p w14:paraId="2D1AD47E" w14:textId="77777777" w:rsidR="006A2FF9" w:rsidRPr="006A2FF9" w:rsidRDefault="006A2FF9" w:rsidP="006A2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956BF16" w14:textId="77777777" w:rsidR="006A2FF9" w:rsidRPr="006A2FF9" w:rsidRDefault="006A2FF9" w:rsidP="006A2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2F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2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ED9C9E" w14:textId="77777777" w:rsidR="006A2FF9" w:rsidRPr="006A2FF9" w:rsidRDefault="006A2FF9" w:rsidP="006A2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9E02FC" w14:textId="76F75093" w:rsidR="006A2FF9" w:rsidRPr="006A2FF9" w:rsidRDefault="006A2FF9" w:rsidP="006A2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A2F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1,2,3,4,5]</w:t>
      </w:r>
      <w:r w:rsidRPr="006A2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BD58A4" w14:textId="77777777" w:rsidR="00BC4DB0" w:rsidRDefault="00BC4DB0" w:rsidP="00CC6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757935" w14:textId="112C4E1D" w:rsidR="006A2FF9" w:rsidRPr="00BC4DB0" w:rsidRDefault="006A2FF9" w:rsidP="00CC65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DB0">
        <w:rPr>
          <w:rFonts w:ascii="Times New Roman" w:hAnsi="Times New Roman" w:cs="Times New Roman"/>
          <w:b/>
          <w:bCs/>
          <w:sz w:val="24"/>
          <w:szCs w:val="24"/>
          <w:u w:val="single"/>
        </w:rPr>
        <w:t>IIFE:</w:t>
      </w:r>
    </w:p>
    <w:p w14:paraId="667D3B36" w14:textId="77777777" w:rsidR="00562B2C" w:rsidRPr="00562B2C" w:rsidRDefault="00562B2C" w:rsidP="00562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62B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6D5586F8" w14:textId="77777777" w:rsidR="00562B2C" w:rsidRPr="00562B2C" w:rsidRDefault="00562B2C" w:rsidP="00562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2B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562B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2B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0527B7B5" w14:textId="77777777" w:rsidR="00562B2C" w:rsidRPr="00562B2C" w:rsidRDefault="00562B2C" w:rsidP="00562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2B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62B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562B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562B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62B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FBF4589" w14:textId="77777777" w:rsidR="00562B2C" w:rsidRPr="00562B2C" w:rsidRDefault="00562B2C" w:rsidP="00562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562B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562B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</w:p>
    <w:p w14:paraId="47DB8E1B" w14:textId="77777777" w:rsidR="00562B2C" w:rsidRPr="00562B2C" w:rsidRDefault="00562B2C" w:rsidP="00562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CE78CE1" w14:textId="77777777" w:rsidR="00562B2C" w:rsidRPr="00562B2C" w:rsidRDefault="00562B2C" w:rsidP="00562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62B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62B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14833B" w14:textId="77777777" w:rsidR="00562B2C" w:rsidRPr="00562B2C" w:rsidRDefault="00562B2C" w:rsidP="00562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FFB5310" w14:textId="77777777" w:rsidR="00562B2C" w:rsidRPr="00562B2C" w:rsidRDefault="00562B2C" w:rsidP="00562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62B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62B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62B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62B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62B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62B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F0E726D" w14:textId="77777777" w:rsidR="004C1FDE" w:rsidRDefault="004C1FDE" w:rsidP="00CC6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2E5" w14:textId="77777777" w:rsidR="00431E3B" w:rsidRDefault="00431E3B" w:rsidP="00CC6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1DFDE0" w14:textId="77777777" w:rsidR="00431E3B" w:rsidRDefault="00431E3B" w:rsidP="00CC6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EABA0B" w14:textId="564D8060" w:rsidR="00562B2C" w:rsidRPr="00BC4DB0" w:rsidRDefault="00562B2C" w:rsidP="00562B2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C4DB0">
        <w:rPr>
          <w:b/>
          <w:bCs/>
        </w:rPr>
        <w:lastRenderedPageBreak/>
        <w:t>d.</w:t>
      </w:r>
      <w:r w:rsidRPr="00BC4DB0">
        <w:rPr>
          <w:b/>
          <w:bCs/>
          <w:color w:val="000000"/>
        </w:rPr>
        <w:t xml:space="preserve"> </w:t>
      </w:r>
      <w:r w:rsidRPr="00BC4DB0">
        <w:rPr>
          <w:b/>
          <w:bCs/>
          <w:color w:val="000000"/>
        </w:rPr>
        <w:t>Return all the prime numbers in an array</w:t>
      </w:r>
    </w:p>
    <w:p w14:paraId="5A0D724A" w14:textId="5469C411" w:rsidR="00562B2C" w:rsidRPr="00BC4DB0" w:rsidRDefault="00562B2C" w:rsidP="00562B2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BC4DB0">
        <w:rPr>
          <w:b/>
          <w:bCs/>
          <w:color w:val="000000"/>
        </w:rPr>
        <w:t>Answer:</w:t>
      </w:r>
    </w:p>
    <w:p w14:paraId="51CA7A26" w14:textId="3C20ABD3" w:rsidR="00562B2C" w:rsidRPr="00BC4DB0" w:rsidRDefault="00562B2C" w:rsidP="00562B2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 w:rsidRPr="00BC4DB0">
        <w:rPr>
          <w:b/>
          <w:bCs/>
          <w:color w:val="000000"/>
          <w:u w:val="single"/>
        </w:rPr>
        <w:t>Anonymous:</w:t>
      </w:r>
    </w:p>
    <w:p w14:paraId="71A13D80" w14:textId="6A03E09F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me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C1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51C15741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gramEnd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4C1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3D26EB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C1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C1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qrt</w:t>
      </w:r>
      <w:proofErr w:type="gramEnd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spellStart"/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20AB1BB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4C1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C1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1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F511ACB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7DA424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00ED8BA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C1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1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49D190F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59D724D9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AD6EDA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8268C0" w14:textId="31D3AC0A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me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="0043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2,3,4,5,6,7]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B6A208C" w14:textId="77777777" w:rsidR="00562B2C" w:rsidRPr="00562B2C" w:rsidRDefault="00562B2C" w:rsidP="00562B2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62E5E457" w14:textId="3A3F63D8" w:rsidR="00562B2C" w:rsidRPr="00443337" w:rsidRDefault="004C1FDE" w:rsidP="00CC65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t>IIFE:</w:t>
      </w:r>
    </w:p>
    <w:p w14:paraId="537B8145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441B2283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gramEnd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4C1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07CB63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C1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C1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qrt</w:t>
      </w:r>
      <w:proofErr w:type="gramEnd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spellStart"/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6127FF7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4C1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C1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1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2EC3E8E5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CA5B94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A28140E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C1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1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E964E61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0749AB4B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03D1DBC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(</w:t>
      </w:r>
      <w:proofErr w:type="gramEnd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C1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C1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C1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C1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C1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C1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3AA85B2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60E7FA" w14:textId="77777777" w:rsidR="004C1FDE" w:rsidRDefault="004C1FDE" w:rsidP="00CC6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4C1008" w14:textId="14CE05FC" w:rsidR="004C1FDE" w:rsidRPr="00443337" w:rsidRDefault="004C1FDE" w:rsidP="004C1FD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</w:rPr>
        <w:t>e.</w:t>
      </w:r>
      <w:r w:rsidRPr="004C1FDE">
        <w:rPr>
          <w:color w:val="000000"/>
        </w:rPr>
        <w:t xml:space="preserve"> </w:t>
      </w:r>
      <w:r w:rsidRPr="00443337">
        <w:rPr>
          <w:b/>
          <w:bCs/>
          <w:color w:val="000000"/>
        </w:rPr>
        <w:t>Return all the palindromes in an array</w:t>
      </w:r>
    </w:p>
    <w:p w14:paraId="7B872AFF" w14:textId="56202181" w:rsidR="004C1FDE" w:rsidRPr="00443337" w:rsidRDefault="004C1FDE" w:rsidP="004C1FD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43337">
        <w:rPr>
          <w:b/>
          <w:bCs/>
          <w:color w:val="000000"/>
        </w:rPr>
        <w:t>Answer:</w:t>
      </w:r>
    </w:p>
    <w:p w14:paraId="35B60DDF" w14:textId="532C9FEF" w:rsidR="004C1FDE" w:rsidRPr="00443337" w:rsidRDefault="004C1FDE" w:rsidP="004C1FD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 w:rsidRPr="00443337">
        <w:rPr>
          <w:b/>
          <w:bCs/>
          <w:color w:val="000000"/>
          <w:u w:val="single"/>
        </w:rPr>
        <w:t>Anonymous:</w:t>
      </w:r>
    </w:p>
    <w:p w14:paraId="3BFA4C50" w14:textId="77777777" w:rsidR="0031123A" w:rsidRPr="0031123A" w:rsidRDefault="0031123A" w:rsidP="003112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12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12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lindrome</w:t>
      </w:r>
      <w:r w:rsidRPr="003112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112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0C4E5F6C" w14:textId="77777777" w:rsidR="0031123A" w:rsidRPr="0031123A" w:rsidRDefault="0031123A" w:rsidP="003112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12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112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112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3112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112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5AF7B37" w14:textId="77777777" w:rsidR="0031123A" w:rsidRPr="0031123A" w:rsidRDefault="0031123A" w:rsidP="003112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12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3112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112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proofErr w:type="gramEnd"/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12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3112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3112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12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16C3AD" w14:textId="77777777" w:rsidR="0031123A" w:rsidRPr="0031123A" w:rsidRDefault="0031123A" w:rsidP="003112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12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3112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{</w:t>
      </w:r>
      <w:proofErr w:type="gramEnd"/>
    </w:p>
    <w:p w14:paraId="0C5D7D65" w14:textId="77777777" w:rsidR="0031123A" w:rsidRPr="0031123A" w:rsidRDefault="0031123A" w:rsidP="003112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112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112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9A05258" w14:textId="77777777" w:rsidR="0031123A" w:rsidRPr="0031123A" w:rsidRDefault="0031123A" w:rsidP="003112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840530" w14:textId="77777777" w:rsidR="0031123A" w:rsidRPr="0031123A" w:rsidRDefault="0031123A" w:rsidP="003112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C7C8CB" w14:textId="77777777" w:rsidR="0031123A" w:rsidRPr="0031123A" w:rsidRDefault="0031123A" w:rsidP="003112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86F0317" w14:textId="77777777" w:rsidR="0031123A" w:rsidRPr="0031123A" w:rsidRDefault="0031123A" w:rsidP="003112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12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lindrome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3112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dam"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112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112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layalam</w:t>
      </w:r>
      <w:proofErr w:type="spellEnd"/>
      <w:r w:rsidRPr="003112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112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"</w:t>
      </w:r>
      <w:r w:rsidRPr="003112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986B5E0" w14:textId="77777777" w:rsidR="004C1FDE" w:rsidRPr="00CC65E9" w:rsidRDefault="004C1FDE" w:rsidP="004C1FD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AD1A6AA" w14:textId="4C7943A0" w:rsidR="004C1FDE" w:rsidRPr="00443337" w:rsidRDefault="004C1FDE" w:rsidP="00CC65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t>IIFE:</w:t>
      </w:r>
    </w:p>
    <w:p w14:paraId="247EF167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34FFD56F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1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4C1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5ABD512" w14:textId="675D9578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proofErr w:type="gramEnd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C19F3E6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C1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4C1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{</w:t>
      </w:r>
      <w:proofErr w:type="gramEnd"/>
    </w:p>
    <w:p w14:paraId="4AAE88A9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1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C1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24BD8786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04E823" w14:textId="77777777" w:rsidR="004C1FDE" w:rsidRP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54A52FE" w14:textId="77777777" w:rsidR="004C1FDE" w:rsidRDefault="004C1FDE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(</w:t>
      </w:r>
      <w:proofErr w:type="gramEnd"/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C1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dam"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C1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C1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layalam</w:t>
      </w:r>
      <w:proofErr w:type="spellEnd"/>
      <w:r w:rsidRPr="004C1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C1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"</w:t>
      </w:r>
      <w:r w:rsidRPr="004C1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86BD850" w14:textId="77777777" w:rsidR="006F4D27" w:rsidRPr="004C1FDE" w:rsidRDefault="006F4D27" w:rsidP="004C1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9795E7" w14:textId="77777777" w:rsidR="00FA1B5B" w:rsidRDefault="00FA1B5B" w:rsidP="004C1FDE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49773318" w14:textId="73B59164" w:rsidR="004C1FDE" w:rsidRPr="00443337" w:rsidRDefault="004C1FDE" w:rsidP="004C1FD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</w:rPr>
        <w:lastRenderedPageBreak/>
        <w:t>f.</w:t>
      </w:r>
      <w:r w:rsidRPr="004C1FDE">
        <w:rPr>
          <w:color w:val="000000"/>
        </w:rPr>
        <w:t xml:space="preserve"> </w:t>
      </w:r>
      <w:r w:rsidRPr="00443337">
        <w:rPr>
          <w:b/>
          <w:bCs/>
          <w:color w:val="000000"/>
        </w:rPr>
        <w:t>Return median of two sorted arrays of the same size.</w:t>
      </w:r>
    </w:p>
    <w:p w14:paraId="40A979C7" w14:textId="77777777" w:rsidR="004C1FDE" w:rsidRPr="00443337" w:rsidRDefault="004C1FDE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755675E8" w14:textId="32B0AF5D" w:rsidR="00C7316E" w:rsidRPr="00443337" w:rsidRDefault="00C7316E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t>Anonymous:</w:t>
      </w:r>
    </w:p>
    <w:p w14:paraId="647C000D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proofErr w:type="gramStart"/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41AD87B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</w:t>
      </w:r>
      <w:proofErr w:type="gramStart"/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4EF8D6D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31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cat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5113E8D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</w:p>
    <w:p w14:paraId="41998AA7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31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dian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C731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A6903EE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gramStart"/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69C8A470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31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End"/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1595ADE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FFCBFD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731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F41A4D7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31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31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oor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45DB6BB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A37E99E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E0A2965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731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dian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A2E5D6" w14:textId="77777777" w:rsidR="00C7316E" w:rsidRDefault="00C7316E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7FF8D" w14:textId="77777777" w:rsidR="00C7316E" w:rsidRDefault="00C7316E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D14BF" w14:textId="21AAAA37" w:rsidR="00C7316E" w:rsidRPr="00443337" w:rsidRDefault="00CE6AAE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t>IIEF:</w:t>
      </w:r>
    </w:p>
    <w:p w14:paraId="56D17282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E6A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3C22D34C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E6A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proofErr w:type="gramStart"/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F10DDEF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E6A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</w:t>
      </w:r>
      <w:proofErr w:type="gramStart"/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51ECCB3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E6A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E6A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cat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99FD5AD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E6A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</w:p>
    <w:p w14:paraId="33D54835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E6A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gramStart"/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183FE47C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E6A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End"/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3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62D2A9B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DC87A09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E6A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EFEA388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E6A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E6A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oor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E6A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CE6A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CE6A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9D46069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3838B56" w14:textId="77777777" w:rsidR="00CE6AAE" w:rsidRPr="00CE6AAE" w:rsidRDefault="00CE6AAE" w:rsidP="00CE6A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E6A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()</w:t>
      </w:r>
    </w:p>
    <w:p w14:paraId="55C735B9" w14:textId="77777777" w:rsidR="00CE6AAE" w:rsidRDefault="00CE6AAE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3F00E" w14:textId="1C6A8B73" w:rsidR="00CE6AAE" w:rsidRPr="00443337" w:rsidRDefault="00CE6AAE" w:rsidP="00CE6AA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t>g.</w:t>
      </w:r>
      <w:r w:rsidRPr="00CE6AAE">
        <w:rPr>
          <w:color w:val="000000"/>
        </w:rPr>
        <w:t xml:space="preserve"> </w:t>
      </w:r>
      <w:r w:rsidRPr="00443337">
        <w:rPr>
          <w:b/>
          <w:bCs/>
          <w:color w:val="000000"/>
        </w:rPr>
        <w:t>Remove duplicates from an array</w:t>
      </w:r>
    </w:p>
    <w:p w14:paraId="15F0BFF0" w14:textId="66F0F2BA" w:rsidR="00CE6AAE" w:rsidRPr="00443337" w:rsidRDefault="00CE6AAE" w:rsidP="00CE6AA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43337">
        <w:rPr>
          <w:b/>
          <w:bCs/>
          <w:color w:val="000000"/>
        </w:rPr>
        <w:t>Answer:</w:t>
      </w:r>
    </w:p>
    <w:p w14:paraId="63143B99" w14:textId="7DD8F4FA" w:rsidR="004C1FDE" w:rsidRPr="00443337" w:rsidRDefault="004C1FDE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t>Anonymous:</w:t>
      </w:r>
    </w:p>
    <w:p w14:paraId="00A5E4B9" w14:textId="3CEE74DA" w:rsidR="00654B24" w:rsidRPr="00443337" w:rsidRDefault="00654B24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t>Method 1:</w:t>
      </w:r>
    </w:p>
    <w:p w14:paraId="17DB96B4" w14:textId="10191DF7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54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54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p</w:t>
      </w:r>
      <w:r w:rsidRPr="00654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4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FA1B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5E313295" w14:textId="77777777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06E6B01" w14:textId="77777777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654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54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654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54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470BB5EB" w14:textId="77777777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</w:p>
    <w:p w14:paraId="274EC6D3" w14:textId="77777777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54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2E46F3" w14:textId="77777777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6497E4" w14:textId="688E0FC6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54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p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="00FA1B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1,2,2,3,3,4]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DF45A6" w14:textId="77777777" w:rsidR="004C1FDE" w:rsidRDefault="004C1FDE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0C4CF" w14:textId="23059F5F" w:rsidR="00654B24" w:rsidRPr="00443337" w:rsidRDefault="00654B24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t>Method 2:</w:t>
      </w:r>
    </w:p>
    <w:p w14:paraId="1CECD37A" w14:textId="617D1BBE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54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54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p</w:t>
      </w:r>
      <w:r w:rsidRPr="00654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4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FA1B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4479B860" w14:textId="77777777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54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array</w:t>
      </w:r>
      <w:r w:rsidRPr="00654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54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gramEnd"/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54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54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Of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54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A3188A" w14:textId="77777777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54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54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array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F11B8E" w14:textId="77777777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7BB03FC" w14:textId="4D528EAA" w:rsidR="00654B24" w:rsidRPr="00654B24" w:rsidRDefault="00654B24" w:rsidP="00654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54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p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="00FA1B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1,2,2,3,3,4]</w:t>
      </w:r>
      <w:r w:rsidRPr="00654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C4D8E0C" w14:textId="77777777" w:rsidR="00654B24" w:rsidRDefault="00654B24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ADA49" w14:textId="77777777" w:rsidR="00FA1B5B" w:rsidRDefault="00FA1B5B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1A050" w14:textId="77777777" w:rsidR="00FA1B5B" w:rsidRDefault="00FA1B5B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CF147" w14:textId="39433C65" w:rsidR="00654B24" w:rsidRPr="00443337" w:rsidRDefault="00654B24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IFE:</w:t>
      </w:r>
    </w:p>
    <w:p w14:paraId="0F0C0DD8" w14:textId="6F2C0457" w:rsidR="00C7316E" w:rsidRPr="00443337" w:rsidRDefault="00C7316E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t>Method:1</w:t>
      </w:r>
    </w:p>
    <w:p w14:paraId="04FCE742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75409362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C731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31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49631096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</w:p>
    <w:p w14:paraId="7880193D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31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5535B0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(</w:t>
      </w:r>
      <w:proofErr w:type="gramEnd"/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0F99CF2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A6F09A" w14:textId="261213E0" w:rsidR="00C7316E" w:rsidRPr="00443337" w:rsidRDefault="00C7316E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t>Method 2:</w:t>
      </w:r>
    </w:p>
    <w:p w14:paraId="640C3DE0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44AEA3E0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31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array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31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gramEnd"/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731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31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Of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73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1989F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31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3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array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D8FA34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(</w:t>
      </w:r>
      <w:proofErr w:type="gramEnd"/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73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C73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0039335" w14:textId="77777777" w:rsidR="00C7316E" w:rsidRPr="00C7316E" w:rsidRDefault="00C7316E" w:rsidP="00C73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3AB122" w14:textId="62AAB7F9" w:rsidR="00C7316E" w:rsidRDefault="00C7316E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E62B4" w14:textId="2546B627" w:rsidR="000D324E" w:rsidRPr="00443337" w:rsidRDefault="000D324E" w:rsidP="000D324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43337">
        <w:rPr>
          <w:b/>
          <w:bCs/>
        </w:rPr>
        <w:t>h.</w:t>
      </w:r>
      <w:r w:rsidRPr="00443337">
        <w:rPr>
          <w:b/>
          <w:bCs/>
          <w:color w:val="000000"/>
        </w:rPr>
        <w:t xml:space="preserve"> </w:t>
      </w:r>
      <w:r w:rsidRPr="00443337">
        <w:rPr>
          <w:b/>
          <w:bCs/>
          <w:color w:val="000000"/>
        </w:rPr>
        <w:t>Rotate an array by k times</w:t>
      </w:r>
    </w:p>
    <w:p w14:paraId="7A307514" w14:textId="1C9F6C96" w:rsidR="000D324E" w:rsidRPr="00443337" w:rsidRDefault="000D324E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7218C389" w14:textId="68C50F79" w:rsidR="000D324E" w:rsidRPr="00443337" w:rsidRDefault="000D324E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t>Anonymous:</w:t>
      </w:r>
    </w:p>
    <w:p w14:paraId="65153C78" w14:textId="65A7F705" w:rsidR="0074259B" w:rsidRPr="0074259B" w:rsidRDefault="0074259B" w:rsidP="007425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425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4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7425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259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7ABDA3D4" w14:textId="7C012947" w:rsidR="0074259B" w:rsidRPr="0074259B" w:rsidRDefault="0074259B" w:rsidP="007425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425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425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</w:t>
      </w:r>
      <w:r w:rsidRPr="007425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25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FA1B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5842ECDB" w14:textId="77777777" w:rsidR="0074259B" w:rsidRPr="0074259B" w:rsidRDefault="0074259B" w:rsidP="007425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425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4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425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74259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74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7425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4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74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425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A857CAE" w14:textId="77777777" w:rsidR="0074259B" w:rsidRPr="0074259B" w:rsidRDefault="0074259B" w:rsidP="007425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4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425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shift</w:t>
      </w:r>
      <w:proofErr w:type="gramEnd"/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4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425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0E0CE100" w14:textId="77777777" w:rsidR="0074259B" w:rsidRPr="0074259B" w:rsidRDefault="0074259B" w:rsidP="007425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2082E9" w14:textId="77777777" w:rsidR="0074259B" w:rsidRPr="0074259B" w:rsidRDefault="0074259B" w:rsidP="007425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4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425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4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D4AEA2E" w14:textId="77777777" w:rsidR="0074259B" w:rsidRPr="0074259B" w:rsidRDefault="0074259B" w:rsidP="007425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06AFC3" w14:textId="0974ECAA" w:rsidR="0074259B" w:rsidRPr="0074259B" w:rsidRDefault="0074259B" w:rsidP="007425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425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="00FA1B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1,2,3,4,5]</w:t>
      </w:r>
      <w:r w:rsidRPr="0074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C15D01" w14:textId="77777777" w:rsidR="000D324E" w:rsidRDefault="000D324E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BE961" w14:textId="188CA063" w:rsidR="0074259B" w:rsidRPr="00443337" w:rsidRDefault="0074259B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  <w:u w:val="single"/>
        </w:rPr>
        <w:t>IIFE:</w:t>
      </w:r>
    </w:p>
    <w:p w14:paraId="6EA23DDA" w14:textId="77777777" w:rsidR="00BC4DB0" w:rsidRPr="00BC4DB0" w:rsidRDefault="00BC4DB0" w:rsidP="00BC4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C4D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C4D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gramStart"/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612BC9D5" w14:textId="77777777" w:rsidR="00BC4DB0" w:rsidRPr="00BC4DB0" w:rsidRDefault="00BC4DB0" w:rsidP="00BC4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C4D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4D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BC4D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4D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67EAD11C" w14:textId="77777777" w:rsidR="00BC4DB0" w:rsidRPr="00BC4DB0" w:rsidRDefault="00BC4DB0" w:rsidP="00BC4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C4D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C4D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C4D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C4D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BC4D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BC4D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C4D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BC4D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C4D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6650C1E" w14:textId="77777777" w:rsidR="00BC4DB0" w:rsidRPr="00BC4DB0" w:rsidRDefault="00BC4DB0" w:rsidP="00BC4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C4D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4D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shift</w:t>
      </w:r>
      <w:proofErr w:type="gramEnd"/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C4D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4D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5D8EB8C8" w14:textId="77777777" w:rsidR="00BC4DB0" w:rsidRPr="00BC4DB0" w:rsidRDefault="00BC4DB0" w:rsidP="00BC4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53C159" w14:textId="77777777" w:rsidR="00BC4DB0" w:rsidRPr="00BC4DB0" w:rsidRDefault="00BC4DB0" w:rsidP="00BC4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C4D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4D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C4D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32D545D" w14:textId="77777777" w:rsidR="00BC4DB0" w:rsidRPr="00BC4DB0" w:rsidRDefault="00BC4DB0" w:rsidP="00BC4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0A563E" w14:textId="77777777" w:rsidR="00BC4DB0" w:rsidRPr="00BC4DB0" w:rsidRDefault="00BC4DB0" w:rsidP="00BC4D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(</w:t>
      </w:r>
      <w:proofErr w:type="gramEnd"/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C4D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C4D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C4D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C4D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C4D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C4D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71FF622" w14:textId="77777777" w:rsidR="0074259B" w:rsidRDefault="0074259B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181E2" w14:textId="77777777" w:rsidR="005F20BF" w:rsidRDefault="005F20BF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5C0D9" w14:textId="77777777" w:rsidR="005F20BF" w:rsidRDefault="005F20BF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2FD79" w14:textId="77777777" w:rsidR="005F20BF" w:rsidRDefault="005F20BF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94F85" w14:textId="77777777" w:rsidR="005F20BF" w:rsidRDefault="005F20BF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40C58" w14:textId="77777777" w:rsidR="005F20BF" w:rsidRDefault="005F20BF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63347" w14:textId="77777777" w:rsidR="0092734A" w:rsidRDefault="0092734A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C2B37" w14:textId="77777777" w:rsidR="0092734A" w:rsidRDefault="0092734A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E192A" w14:textId="77777777" w:rsidR="0092734A" w:rsidRDefault="0092734A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F32BB" w14:textId="77777777" w:rsidR="0092734A" w:rsidRDefault="0092734A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F8AD0" w14:textId="77777777" w:rsidR="0092734A" w:rsidRDefault="0092734A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1DDF4" w14:textId="77777777" w:rsidR="0092734A" w:rsidRDefault="0092734A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1F479" w14:textId="77777777" w:rsidR="0092734A" w:rsidRDefault="0092734A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767A3" w14:textId="77777777" w:rsidR="00BC4DB0" w:rsidRDefault="00BC4DB0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13890" w14:textId="77777777" w:rsidR="00BC4DB0" w:rsidRDefault="00BC4DB0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CF227" w14:textId="77777777" w:rsidR="00BC4DB0" w:rsidRDefault="00BC4DB0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9C4F9" w14:textId="77777777" w:rsidR="005F20BF" w:rsidRDefault="005F20BF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57305" w14:textId="1A616BB2" w:rsidR="005F20BF" w:rsidRPr="00443337" w:rsidRDefault="005F20BF" w:rsidP="004C1F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3337">
        <w:rPr>
          <w:rFonts w:ascii="Times New Roman" w:hAnsi="Times New Roman" w:cs="Times New Roman"/>
          <w:b/>
          <w:bCs/>
          <w:sz w:val="24"/>
          <w:szCs w:val="24"/>
        </w:rPr>
        <w:lastRenderedPageBreak/>
        <w:t>2)</w:t>
      </w:r>
    </w:p>
    <w:p w14:paraId="49B11ED4" w14:textId="1C246AB0" w:rsidR="005F20BF" w:rsidRPr="00443337" w:rsidRDefault="005F20BF" w:rsidP="005F20B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43337">
        <w:rPr>
          <w:b/>
          <w:bCs/>
        </w:rPr>
        <w:t>a.</w:t>
      </w:r>
      <w:r w:rsidRPr="00443337">
        <w:rPr>
          <w:b/>
          <w:bCs/>
          <w:color w:val="000000"/>
        </w:rPr>
        <w:t xml:space="preserve"> </w:t>
      </w:r>
      <w:r w:rsidRPr="00443337">
        <w:rPr>
          <w:b/>
          <w:bCs/>
          <w:color w:val="000000"/>
        </w:rPr>
        <w:t>Print odd numbers in an array</w:t>
      </w:r>
    </w:p>
    <w:p w14:paraId="37E6E0C5" w14:textId="2C03540F" w:rsidR="005F20BF" w:rsidRPr="00443337" w:rsidRDefault="005F20BF" w:rsidP="005F20B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43337">
        <w:rPr>
          <w:b/>
          <w:bCs/>
          <w:color w:val="000000"/>
        </w:rPr>
        <w:t>Answer:</w:t>
      </w:r>
    </w:p>
    <w:p w14:paraId="302D46DE" w14:textId="500D4F83" w:rsidR="005F20BF" w:rsidRPr="005F20BF" w:rsidRDefault="005F20BF" w:rsidP="005F2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2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2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dd</w:t>
      </w:r>
      <w:r w:rsidRPr="005F2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r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F2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5F2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5F20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2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2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F2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F2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F2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F2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2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F2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F2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40473D6" w14:textId="77777777" w:rsidR="005F20BF" w:rsidRPr="005F20BF" w:rsidRDefault="005F20BF" w:rsidP="005F2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20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2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F2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5F2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proofErr w:type="gramStart"/>
      <w:r w:rsidRPr="005F2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F2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5F2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9DCB3A1" w14:textId="77777777" w:rsidR="005F20BF" w:rsidRPr="005F20BF" w:rsidRDefault="005F20BF" w:rsidP="005F2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F2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2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2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F2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2E40DFE" w14:textId="77777777" w:rsidR="005F20BF" w:rsidRPr="005F20BF" w:rsidRDefault="005F20BF" w:rsidP="005F2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1F98F54" w14:textId="77777777" w:rsidR="005F20BF" w:rsidRPr="005F20BF" w:rsidRDefault="005F20BF" w:rsidP="005F2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DFC835A" w14:textId="77777777" w:rsidR="005F20BF" w:rsidRPr="005F20BF" w:rsidRDefault="005F20BF" w:rsidP="005F2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B47D4A9" w14:textId="3E0BCD8E" w:rsidR="005F20BF" w:rsidRPr="005F20BF" w:rsidRDefault="005F20BF" w:rsidP="005F2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F2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dd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1,2,3,4,5]</w:t>
      </w:r>
      <w:r w:rsidRPr="005F2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A64BAD" w14:textId="77777777" w:rsidR="005F20BF" w:rsidRDefault="005F20BF" w:rsidP="005F20B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D73409A" w14:textId="77777777" w:rsidR="005F20BF" w:rsidRDefault="005F20BF" w:rsidP="005F20B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43337">
        <w:rPr>
          <w:b/>
          <w:bCs/>
          <w:color w:val="000000"/>
        </w:rPr>
        <w:t xml:space="preserve">b. </w:t>
      </w:r>
      <w:r w:rsidRPr="00443337">
        <w:rPr>
          <w:b/>
          <w:bCs/>
          <w:color w:val="000000"/>
        </w:rPr>
        <w:t>Convert all the strings to title caps in a string array</w:t>
      </w:r>
    </w:p>
    <w:p w14:paraId="29CEF01F" w14:textId="5FA31645" w:rsidR="00443337" w:rsidRPr="00443337" w:rsidRDefault="00443337" w:rsidP="005F20B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Answer:</w:t>
      </w:r>
    </w:p>
    <w:p w14:paraId="5148D385" w14:textId="77777777" w:rsidR="005F20BF" w:rsidRDefault="005F20BF" w:rsidP="005F20B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36C686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</w:t>
      </w:r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27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27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76ADDF0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gramEnd"/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27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9D14988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927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27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CFEBE4C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proofErr w:type="gramEnd"/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27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27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  </w:t>
      </w:r>
    </w:p>
    <w:p w14:paraId="63D745EB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4A2402E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27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F850F8E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B2BB89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p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27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"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80591D" w14:textId="77777777" w:rsidR="005F20BF" w:rsidRDefault="005F20BF" w:rsidP="005F20B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A1D8375" w14:textId="61785006" w:rsidR="005F20BF" w:rsidRPr="00443337" w:rsidRDefault="0092734A" w:rsidP="005F20B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43337">
        <w:rPr>
          <w:b/>
          <w:bCs/>
          <w:color w:val="000000"/>
        </w:rPr>
        <w:t xml:space="preserve">c. </w:t>
      </w:r>
      <w:r w:rsidR="005F20BF" w:rsidRPr="00443337">
        <w:rPr>
          <w:b/>
          <w:bCs/>
          <w:color w:val="000000"/>
        </w:rPr>
        <w:t>Sum of all numbers in an array</w:t>
      </w:r>
    </w:p>
    <w:p w14:paraId="5030BBF9" w14:textId="707FE2B1" w:rsidR="00443337" w:rsidRPr="00443337" w:rsidRDefault="00443337" w:rsidP="005F20B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43337">
        <w:rPr>
          <w:b/>
          <w:bCs/>
          <w:color w:val="000000"/>
        </w:rPr>
        <w:t>Answer:</w:t>
      </w:r>
    </w:p>
    <w:p w14:paraId="5E2234B6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27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27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14D03A8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27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62922031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27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27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AE9E1AD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927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</w:p>
    <w:p w14:paraId="19837694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368BF3D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2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7D7F32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857A8E" w14:textId="77777777" w:rsidR="0092734A" w:rsidRPr="0092734A" w:rsidRDefault="0092734A" w:rsidP="0092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27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27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27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27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27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27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2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6C22295" w14:textId="77777777" w:rsidR="0092734A" w:rsidRDefault="0092734A" w:rsidP="005F20B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9492B52" w14:textId="528D40E3" w:rsidR="005F20BF" w:rsidRPr="00443337" w:rsidRDefault="0092734A" w:rsidP="0092734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43337">
        <w:rPr>
          <w:b/>
          <w:bCs/>
          <w:color w:val="000000"/>
        </w:rPr>
        <w:t xml:space="preserve">d. </w:t>
      </w:r>
      <w:r w:rsidR="005F20BF" w:rsidRPr="00443337">
        <w:rPr>
          <w:b/>
          <w:bCs/>
          <w:color w:val="000000"/>
        </w:rPr>
        <w:t>Return all the prime numbers in an array</w:t>
      </w:r>
    </w:p>
    <w:p w14:paraId="2F2B0C07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F4D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me</w:t>
      </w:r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F4D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6F4D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179436F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F4D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gramEnd"/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F4D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41CB977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4D2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6F4D2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F4D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qrt</w:t>
      </w:r>
      <w:proofErr w:type="gramEnd"/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spellStart"/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03D04A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6F4D2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F4D2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F4D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365A7A5B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4B5DF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D920A6B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4D2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F4D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6A6A5FA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023A525F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F4D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76C53B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791D2F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61801F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F4D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me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F4D2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F4D2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F4D2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F4D2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F4D2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F4D2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D7CFC68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DD48F8" w14:textId="77777777" w:rsidR="0092734A" w:rsidRDefault="0092734A" w:rsidP="009273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EDB86E9" w14:textId="77777777" w:rsidR="006F4D27" w:rsidRDefault="006F4D27" w:rsidP="009273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B235678" w14:textId="77777777" w:rsidR="006F4D27" w:rsidRDefault="006F4D27" w:rsidP="009273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376F130" w14:textId="77777777" w:rsidR="006F4D27" w:rsidRDefault="006F4D27" w:rsidP="009273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C8F0FCF" w14:textId="77777777" w:rsidR="006F4D27" w:rsidRDefault="006F4D27" w:rsidP="009273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C4C0EAE" w14:textId="77777777" w:rsidR="006F4D27" w:rsidRDefault="006F4D27" w:rsidP="0092734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70FC087" w14:textId="765A0999" w:rsidR="005F20BF" w:rsidRDefault="006F4D27" w:rsidP="006F4D2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e. </w:t>
      </w:r>
      <w:r w:rsidR="005F20BF" w:rsidRPr="0074259B">
        <w:rPr>
          <w:color w:val="000000"/>
        </w:rPr>
        <w:t>Return all the palindromes in an array</w:t>
      </w:r>
    </w:p>
    <w:p w14:paraId="2EA7F5F8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lindrome</w:t>
      </w:r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F4D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6F4D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C93FBCA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F4D2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6F4D2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42F6646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4D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6F4D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proofErr w:type="gramEnd"/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F4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F4D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6F4D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F4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97368DE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4D2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1</w:t>
      </w:r>
      <w:r w:rsidRPr="006F4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{</w:t>
      </w:r>
      <w:proofErr w:type="gramEnd"/>
    </w:p>
    <w:p w14:paraId="1B8AD388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F4D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F4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7E1DBCD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EBA27AE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69120BD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8A1ED78" w14:textId="77777777" w:rsidR="006F4D27" w:rsidRPr="006F4D27" w:rsidRDefault="006F4D27" w:rsidP="006F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F4D2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lindrome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6F4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dam"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F4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F4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layalam</w:t>
      </w:r>
      <w:proofErr w:type="spellEnd"/>
      <w:r w:rsidRPr="006F4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F4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"</w:t>
      </w:r>
      <w:r w:rsidRPr="006F4D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B9A55A4" w14:textId="77777777" w:rsidR="006F4D27" w:rsidRDefault="006F4D27" w:rsidP="006F4D2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546C299" w14:textId="77777777" w:rsidR="006F4D27" w:rsidRPr="0074259B" w:rsidRDefault="006F4D27" w:rsidP="006F4D2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CCF61CF" w14:textId="6259EFC8" w:rsidR="005F20BF" w:rsidRPr="005F20BF" w:rsidRDefault="005F20BF" w:rsidP="005F20B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93E6CB0" w14:textId="2AF88C20" w:rsidR="005F20BF" w:rsidRPr="004C1FDE" w:rsidRDefault="005F20BF" w:rsidP="004C1FD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20BF" w:rsidRPr="004C1FDE" w:rsidSect="004C2D82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89F"/>
    <w:multiLevelType w:val="multilevel"/>
    <w:tmpl w:val="1CF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F7931"/>
    <w:multiLevelType w:val="hybridMultilevel"/>
    <w:tmpl w:val="39F267B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630"/>
    <w:multiLevelType w:val="hybridMultilevel"/>
    <w:tmpl w:val="CCA6A3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3BBF"/>
    <w:multiLevelType w:val="multilevel"/>
    <w:tmpl w:val="1CF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D7618"/>
    <w:multiLevelType w:val="hybridMultilevel"/>
    <w:tmpl w:val="4104A15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569"/>
    <w:multiLevelType w:val="multilevel"/>
    <w:tmpl w:val="19AA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827FD"/>
    <w:multiLevelType w:val="hybridMultilevel"/>
    <w:tmpl w:val="AEEE61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42C8F"/>
    <w:multiLevelType w:val="multilevel"/>
    <w:tmpl w:val="1CF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15D67"/>
    <w:multiLevelType w:val="multilevel"/>
    <w:tmpl w:val="1CF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C553E"/>
    <w:multiLevelType w:val="hybridMultilevel"/>
    <w:tmpl w:val="CCA6A3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7752C"/>
    <w:multiLevelType w:val="hybridMultilevel"/>
    <w:tmpl w:val="CCA6A3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A251B"/>
    <w:multiLevelType w:val="multilevel"/>
    <w:tmpl w:val="1CF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007BC"/>
    <w:multiLevelType w:val="hybridMultilevel"/>
    <w:tmpl w:val="AE104B9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602E3"/>
    <w:multiLevelType w:val="hybridMultilevel"/>
    <w:tmpl w:val="F590293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B3434"/>
    <w:multiLevelType w:val="multilevel"/>
    <w:tmpl w:val="1CF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45D50"/>
    <w:multiLevelType w:val="hybridMultilevel"/>
    <w:tmpl w:val="441AE40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F750F"/>
    <w:multiLevelType w:val="multilevel"/>
    <w:tmpl w:val="1CF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134E58"/>
    <w:multiLevelType w:val="hybridMultilevel"/>
    <w:tmpl w:val="CCA6A3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83776"/>
    <w:multiLevelType w:val="multilevel"/>
    <w:tmpl w:val="1CF6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046087">
    <w:abstractNumId w:val="8"/>
  </w:num>
  <w:num w:numId="2" w16cid:durableId="915939078">
    <w:abstractNumId w:val="8"/>
    <w:lvlOverride w:ilvl="1">
      <w:lvl w:ilvl="1">
        <w:numFmt w:val="lowerLetter"/>
        <w:lvlText w:val="%2."/>
        <w:lvlJc w:val="left"/>
      </w:lvl>
    </w:lvlOverride>
  </w:num>
  <w:num w:numId="3" w16cid:durableId="1928684760">
    <w:abstractNumId w:val="8"/>
    <w:lvlOverride w:ilvl="1">
      <w:lvl w:ilvl="1">
        <w:numFmt w:val="lowerLetter"/>
        <w:lvlText w:val="%2."/>
        <w:lvlJc w:val="left"/>
      </w:lvl>
    </w:lvlOverride>
  </w:num>
  <w:num w:numId="4" w16cid:durableId="389041690">
    <w:abstractNumId w:val="8"/>
    <w:lvlOverride w:ilvl="1">
      <w:lvl w:ilvl="1">
        <w:numFmt w:val="lowerLetter"/>
        <w:lvlText w:val="%2."/>
        <w:lvlJc w:val="left"/>
      </w:lvl>
    </w:lvlOverride>
  </w:num>
  <w:num w:numId="5" w16cid:durableId="334773193">
    <w:abstractNumId w:val="8"/>
    <w:lvlOverride w:ilvl="1">
      <w:lvl w:ilvl="1">
        <w:numFmt w:val="lowerLetter"/>
        <w:lvlText w:val="%2."/>
        <w:lvlJc w:val="left"/>
      </w:lvl>
    </w:lvlOverride>
  </w:num>
  <w:num w:numId="6" w16cid:durableId="2013676570">
    <w:abstractNumId w:val="8"/>
    <w:lvlOverride w:ilvl="1">
      <w:lvl w:ilvl="1">
        <w:numFmt w:val="lowerLetter"/>
        <w:lvlText w:val="%2."/>
        <w:lvlJc w:val="left"/>
      </w:lvl>
    </w:lvlOverride>
  </w:num>
  <w:num w:numId="7" w16cid:durableId="2066025342">
    <w:abstractNumId w:val="8"/>
    <w:lvlOverride w:ilvl="1">
      <w:lvl w:ilvl="1">
        <w:numFmt w:val="lowerLetter"/>
        <w:lvlText w:val="%2."/>
        <w:lvlJc w:val="left"/>
      </w:lvl>
    </w:lvlOverride>
  </w:num>
  <w:num w:numId="8" w16cid:durableId="1117944510">
    <w:abstractNumId w:val="8"/>
    <w:lvlOverride w:ilvl="1">
      <w:lvl w:ilvl="1">
        <w:numFmt w:val="lowerLetter"/>
        <w:lvlText w:val="%2."/>
        <w:lvlJc w:val="left"/>
      </w:lvl>
    </w:lvlOverride>
  </w:num>
  <w:num w:numId="9" w16cid:durableId="110561671">
    <w:abstractNumId w:val="8"/>
    <w:lvlOverride w:ilvl="1">
      <w:lvl w:ilvl="1">
        <w:numFmt w:val="lowerLetter"/>
        <w:lvlText w:val="%2."/>
        <w:lvlJc w:val="left"/>
      </w:lvl>
    </w:lvlOverride>
  </w:num>
  <w:num w:numId="10" w16cid:durableId="861361582">
    <w:abstractNumId w:val="6"/>
  </w:num>
  <w:num w:numId="11" w16cid:durableId="1167020276">
    <w:abstractNumId w:val="15"/>
  </w:num>
  <w:num w:numId="12" w16cid:durableId="1902248712">
    <w:abstractNumId w:val="1"/>
  </w:num>
  <w:num w:numId="13" w16cid:durableId="1973830065">
    <w:abstractNumId w:val="12"/>
  </w:num>
  <w:num w:numId="14" w16cid:durableId="1906181480">
    <w:abstractNumId w:val="4"/>
  </w:num>
  <w:num w:numId="15" w16cid:durableId="1640724696">
    <w:abstractNumId w:val="18"/>
  </w:num>
  <w:num w:numId="16" w16cid:durableId="1282103997">
    <w:abstractNumId w:val="3"/>
  </w:num>
  <w:num w:numId="17" w16cid:durableId="2021927735">
    <w:abstractNumId w:val="0"/>
  </w:num>
  <w:num w:numId="18" w16cid:durableId="604653003">
    <w:abstractNumId w:val="7"/>
  </w:num>
  <w:num w:numId="19" w16cid:durableId="2034914134">
    <w:abstractNumId w:val="14"/>
  </w:num>
  <w:num w:numId="20" w16cid:durableId="1170412812">
    <w:abstractNumId w:val="11"/>
  </w:num>
  <w:num w:numId="21" w16cid:durableId="293022989">
    <w:abstractNumId w:val="16"/>
  </w:num>
  <w:num w:numId="22" w16cid:durableId="752817105">
    <w:abstractNumId w:val="5"/>
  </w:num>
  <w:num w:numId="23" w16cid:durableId="1444114211">
    <w:abstractNumId w:val="13"/>
  </w:num>
  <w:num w:numId="24" w16cid:durableId="1690525443">
    <w:abstractNumId w:val="9"/>
  </w:num>
  <w:num w:numId="25" w16cid:durableId="2054497320">
    <w:abstractNumId w:val="10"/>
  </w:num>
  <w:num w:numId="26" w16cid:durableId="1807622287">
    <w:abstractNumId w:val="2"/>
  </w:num>
  <w:num w:numId="27" w16cid:durableId="13485583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E9"/>
    <w:rsid w:val="000B01CD"/>
    <w:rsid w:val="000D324E"/>
    <w:rsid w:val="0031123A"/>
    <w:rsid w:val="00431E3B"/>
    <w:rsid w:val="00443337"/>
    <w:rsid w:val="004C1FDE"/>
    <w:rsid w:val="004C2D82"/>
    <w:rsid w:val="00562B2C"/>
    <w:rsid w:val="005F20BF"/>
    <w:rsid w:val="00600CD9"/>
    <w:rsid w:val="00654B24"/>
    <w:rsid w:val="006A2FF9"/>
    <w:rsid w:val="006C386E"/>
    <w:rsid w:val="006D1850"/>
    <w:rsid w:val="006F4D27"/>
    <w:rsid w:val="0074259B"/>
    <w:rsid w:val="0092734A"/>
    <w:rsid w:val="00BC4DB0"/>
    <w:rsid w:val="00C46145"/>
    <w:rsid w:val="00C7316E"/>
    <w:rsid w:val="00CC65E9"/>
    <w:rsid w:val="00CE6AAE"/>
    <w:rsid w:val="00D6325C"/>
    <w:rsid w:val="00E14F5C"/>
    <w:rsid w:val="00FA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BCFE"/>
  <w15:chartTrackingRefBased/>
  <w15:docId w15:val="{C607E078-FADC-4369-BD09-336ED2C7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CC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FFD9-A7CC-4691-9370-0F6E0E80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a Chintala</dc:creator>
  <cp:keywords/>
  <dc:description/>
  <cp:lastModifiedBy>Nishitha Chintala</cp:lastModifiedBy>
  <cp:revision>7</cp:revision>
  <dcterms:created xsi:type="dcterms:W3CDTF">2024-01-29T10:16:00Z</dcterms:created>
  <dcterms:modified xsi:type="dcterms:W3CDTF">2024-01-29T14:36:00Z</dcterms:modified>
</cp:coreProperties>
</file>